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/MPA/MPACC等专业学位  考研英语  2  阅读理解精读80篇  基础篇  第9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/MPA/MPACC等专业学位  考研英语  2  阅读理解精读80篇  基础篇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0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MBA/MPA/MPACC等专业学位  考研英语  2  阅读理解精读80篇  基础篇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